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5A6" w:rsidRDefault="00D24CDD" w:rsidP="00D24CDD">
      <w:pPr>
        <w:pStyle w:val="a5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352FE7" w:rsidP="00352FE7">
            <w:pPr>
              <w:spacing w:line="276" w:lineRule="auto"/>
              <w:ind w:firstLineChars="95" w:firstLine="199"/>
            </w:pPr>
            <w:r w:rsidRPr="00352FE7">
              <w:t>School-Helper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1B70F9">
              <w:rPr>
                <w:rFonts w:hint="eastAsia"/>
              </w:rPr>
              <w:t>外部办公员工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信息第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信息第一行“姓名”</w:t>
            </w:r>
          </w:p>
          <w:p w:rsidR="00502F5A" w:rsidRPr="00502F5A" w:rsidRDefault="00502F5A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514715" w:rsidRDefault="00514715" w:rsidP="00514715">
            <w:pPr>
              <w:pStyle w:val="a5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必填项</w:t>
            </w:r>
            <w:r>
              <w:rPr>
                <w:rFonts w:hint="eastAsia"/>
              </w:rPr>
              <w:t>不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D5744E" w:rsidRDefault="00D5744E" w:rsidP="00D5744E">
            <w:pPr>
              <w:pStyle w:val="a5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981FB5" w:rsidRPr="00981FB5" w:rsidRDefault="00981FB5" w:rsidP="00981FB5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981FB5" w:rsidRDefault="00A27F92" w:rsidP="006539DD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 w:rsidR="00E237C2">
              <w:rPr>
                <w:rFonts w:hint="eastAsia"/>
              </w:rPr>
              <w:t xml:space="preserve"> </w:t>
            </w:r>
            <w:r w:rsidR="00E237C2">
              <w:rPr>
                <w:rFonts w:hint="eastAsia"/>
              </w:rPr>
              <w:t>吴彦祖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 w:rsidR="00E237C2">
              <w:rPr>
                <w:rFonts w:hint="eastAsia"/>
              </w:rPr>
              <w:t>男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 w:rsidR="00E237C2">
              <w:rPr>
                <w:rFonts w:hint="eastAsia"/>
              </w:rPr>
              <w:t>软件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 w:rsidR="00E237C2">
              <w:rPr>
                <w:rFonts w:hint="eastAsia"/>
              </w:rPr>
              <w:t>测试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 w:rsidR="00E237C2">
              <w:rPr>
                <w:rFonts w:hint="eastAsia"/>
              </w:rPr>
              <w:t>188******62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 w:rsidR="00E237C2"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信息第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5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6539DD" w:rsidRDefault="006539DD" w:rsidP="006539DD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 w:rsidR="00E237C2">
              <w:rPr>
                <w:rFonts w:hint="eastAsia"/>
              </w:rPr>
              <w:t xml:space="preserve">  </w:t>
            </w:r>
            <w:r w:rsidR="00E237C2">
              <w:rPr>
                <w:rFonts w:hint="eastAsia"/>
              </w:rPr>
              <w:t>吴彦祖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 w:rsidR="00E237C2">
              <w:rPr>
                <w:rFonts w:hint="eastAsia"/>
              </w:rPr>
              <w:t>男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 w:rsidR="00E237C2">
              <w:rPr>
                <w:rFonts w:hint="eastAsia"/>
              </w:rPr>
              <w:t>软件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个人日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移动办公中间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日志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日志、撰写个人日志、更新个人日志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日志界面，显示所有已撰写的日志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管理个人日志”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5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pStyle w:val="a5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5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日志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5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5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5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日志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个人日志，进入撰写个人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日志界面”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5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日志</w:t>
            </w:r>
          </w:p>
          <w:p w:rsidR="00911255" w:rsidRPr="00911255" w:rsidRDefault="00911255" w:rsidP="00911255">
            <w:pPr>
              <w:pStyle w:val="a5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5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日志界面</w:t>
            </w:r>
          </w:p>
          <w:p w:rsidR="00911255" w:rsidRPr="00911255" w:rsidRDefault="00911255" w:rsidP="00911255">
            <w:pPr>
              <w:pStyle w:val="a5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一天多次选择撰写个人日志</w:t>
            </w:r>
            <w:r w:rsidR="00F84210">
              <w:rPr>
                <w:rFonts w:hint="eastAsia"/>
              </w:rPr>
              <w:t>是对同一篇日志的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F84210">
            <w:pPr>
              <w:pStyle w:val="a5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个人日志</w:t>
            </w:r>
          </w:p>
          <w:p w:rsidR="00F84210" w:rsidRDefault="00F84210" w:rsidP="00F84210">
            <w:pPr>
              <w:pStyle w:val="a5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日志界面，同一天只能写一篇日志，多次选择撰写日志只是对日志的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pStyle w:val="a5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 w:rsidR="00F84210" w:rsidRDefault="00F84210" w:rsidP="00F84210">
            <w:pPr>
              <w:pStyle w:val="a5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内容，点击确认按钮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再次打开更新的日志，内容已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刚刚更新的个人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个人日志显示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个人日志显示界面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444FC" w:rsidRPr="000444FC" w:rsidRDefault="000444FC" w:rsidP="000444FC">
      <w:pPr>
        <w:pStyle w:val="a5"/>
        <w:ind w:left="780" w:firstLineChars="0" w:firstLine="0"/>
        <w:rPr>
          <w:b/>
          <w:sz w:val="36"/>
          <w:szCs w:val="36"/>
        </w:rPr>
      </w:pPr>
    </w:p>
    <w:p w:rsidR="00D24CDD" w:rsidRDefault="00D24CDD" w:rsidP="006539DD">
      <w:pPr>
        <w:pStyle w:val="a5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文件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移动办公中间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文件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询</w:t>
            </w:r>
            <w:r w:rsidR="0019579F">
              <w:rPr>
                <w:rFonts w:hint="eastAsia"/>
              </w:rPr>
              <w:t>和共享文件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9579F">
              <w:rPr>
                <w:rFonts w:hint="eastAsia"/>
              </w:rPr>
              <w:t>管理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界面菜单栏“</w:t>
            </w:r>
            <w:r w:rsidRPr="006B1C79">
              <w:rPr>
                <w:rFonts w:hint="eastAsia"/>
              </w:rPr>
              <w:t>管理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管理个人文件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的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所有个人文件列表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F7561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进行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5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7E7E71" w:rsidRDefault="007E7E71" w:rsidP="007E7E71">
            <w:pPr>
              <w:pStyle w:val="a5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0E4448">
              <w:rPr>
                <w:rFonts w:hint="eastAsia"/>
              </w:rPr>
              <w:t>选择</w:t>
            </w:r>
            <w:r>
              <w:rPr>
                <w:rFonts w:hint="eastAsia"/>
              </w:rPr>
              <w:t>文件共享</w:t>
            </w:r>
            <w:r w:rsidR="000E4448">
              <w:rPr>
                <w:rFonts w:hint="eastAsia"/>
              </w:rPr>
              <w:t>人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5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共享文件</w:t>
            </w:r>
          </w:p>
          <w:p w:rsidR="007E7E71" w:rsidRDefault="007E7E71" w:rsidP="007E7E71">
            <w:pPr>
              <w:pStyle w:val="a5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共享，进入</w:t>
            </w:r>
            <w:r w:rsidR="000E4448">
              <w:rPr>
                <w:rFonts w:hint="eastAsia"/>
              </w:rPr>
              <w:t>选择共享人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pStyle w:val="a5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共享人</w:t>
            </w:r>
          </w:p>
          <w:p w:rsidR="000E4448" w:rsidRDefault="000E4448" w:rsidP="000E4448">
            <w:pPr>
              <w:pStyle w:val="a5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选择共享人界面后，点击取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:rsidR="000444FC" w:rsidRPr="000444FC" w:rsidRDefault="000444FC" w:rsidP="000444FC">
      <w:pPr>
        <w:pStyle w:val="a5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F23" w:rsidRDefault="001E6F23" w:rsidP="00D24CDD">
      <w:pPr>
        <w:spacing w:line="240" w:lineRule="auto"/>
        <w:ind w:firstLine="420"/>
      </w:pPr>
      <w:r>
        <w:separator/>
      </w:r>
    </w:p>
  </w:endnote>
  <w:endnote w:type="continuationSeparator" w:id="1">
    <w:p w:rsidR="001E6F23" w:rsidRDefault="001E6F23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DD" w:rsidRDefault="00D24CDD" w:rsidP="00D24CDD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DD" w:rsidRDefault="00D24CDD" w:rsidP="00D24CDD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DD" w:rsidRDefault="00D24CDD" w:rsidP="00D24CDD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F23" w:rsidRDefault="001E6F23" w:rsidP="00D24CDD">
      <w:pPr>
        <w:spacing w:line="240" w:lineRule="auto"/>
        <w:ind w:firstLine="420"/>
      </w:pPr>
      <w:r>
        <w:separator/>
      </w:r>
    </w:p>
  </w:footnote>
  <w:footnote w:type="continuationSeparator" w:id="1">
    <w:p w:rsidR="001E6F23" w:rsidRDefault="001E6F23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DD" w:rsidRDefault="00D24CDD" w:rsidP="00D24CDD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DD" w:rsidRDefault="00D24CDD" w:rsidP="00D24CDD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DD" w:rsidRDefault="00D24CDD" w:rsidP="00D24CDD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1E6F23"/>
    <w:rsid w:val="00352FE7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4294D"/>
    <w:rsid w:val="00D5744E"/>
    <w:rsid w:val="00E220F5"/>
    <w:rsid w:val="00E237C2"/>
    <w:rsid w:val="00F26AE7"/>
    <w:rsid w:val="00F7561B"/>
    <w:rsid w:val="00F84210"/>
    <w:rsid w:val="00FB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4C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4CDD"/>
    <w:rPr>
      <w:sz w:val="18"/>
      <w:szCs w:val="18"/>
    </w:rPr>
  </w:style>
  <w:style w:type="paragraph" w:styleId="a5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6E0F-B2D2-4DDB-81A4-387CCE25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493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Windows 用户</cp:lastModifiedBy>
  <cp:revision>9</cp:revision>
  <dcterms:created xsi:type="dcterms:W3CDTF">2011-10-11T02:09:00Z</dcterms:created>
  <dcterms:modified xsi:type="dcterms:W3CDTF">2019-06-20T08:38:00Z</dcterms:modified>
</cp:coreProperties>
</file>